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15" w:rsidRDefault="009D5EE2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0</wp:posOffset>
            </wp:positionV>
            <wp:extent cx="4686300" cy="3573145"/>
            <wp:effectExtent l="19050" t="0" r="0" b="0"/>
            <wp:wrapThrough wrapText="bothSides">
              <wp:wrapPolygon edited="0">
                <wp:start x="-88" y="0"/>
                <wp:lineTo x="-88" y="21535"/>
                <wp:lineTo x="21600" y="21535"/>
                <wp:lineTo x="21600" y="0"/>
                <wp:lineTo x="-88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83" t="31656" r="33353" b="3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E15" w:rsidRPr="00ED6E15" w:rsidRDefault="00ED6E15" w:rsidP="00ED6E15"/>
    <w:p w:rsidR="00ED6E15" w:rsidRPr="00ED6E15" w:rsidRDefault="00EF5477" w:rsidP="00ED6E1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2pt;margin-top:19.65pt;width:140.65pt;height:82.75pt;z-index:251668480">
            <v:textbox>
              <w:txbxContent>
                <w:p w:rsidR="00F34C19" w:rsidRDefault="00F34C19" w:rsidP="002B722C">
                  <w:r>
                    <w:t>I decided to create a macro for the header</w:t>
                  </w:r>
                </w:p>
                <w:p w:rsidR="00F34C19" w:rsidRPr="00FB675E" w:rsidRDefault="00F34C19" w:rsidP="00FB675E">
                  <w:pPr>
                    <w:rPr>
                      <w:i w:val="0"/>
                    </w:rPr>
                  </w:pPr>
                </w:p>
              </w:txbxContent>
            </v:textbox>
          </v:shape>
        </w:pict>
      </w:r>
    </w:p>
    <w:p w:rsidR="00ED6E15" w:rsidRPr="00ED6E15" w:rsidRDefault="00ED6E15" w:rsidP="00ED6E15"/>
    <w:p w:rsidR="00ED6E15" w:rsidRPr="00ED6E15" w:rsidRDefault="00ED6E15" w:rsidP="00ED6E15"/>
    <w:p w:rsidR="00ED6E15" w:rsidRPr="00ED6E15" w:rsidRDefault="00ED6E15" w:rsidP="00ED6E15"/>
    <w:p w:rsidR="00ED6E15" w:rsidRPr="00ED6E15" w:rsidRDefault="00ED6E15" w:rsidP="00ED6E15"/>
    <w:p w:rsidR="00717572" w:rsidRDefault="00717572" w:rsidP="00ED6E15"/>
    <w:p w:rsidR="00ED6E15" w:rsidRDefault="00ED6E15" w:rsidP="00ED6E15"/>
    <w:p w:rsidR="00ED6E15" w:rsidRDefault="00ED6E15" w:rsidP="00ED6E15"/>
    <w:p w:rsidR="00ED6E15" w:rsidRDefault="00EF5477" w:rsidP="00ED6E15">
      <w:r>
        <w:rPr>
          <w:noProof/>
          <w:lang w:eastAsia="en-GB"/>
        </w:rPr>
        <w:pict>
          <v:shape id="_x0000_s1027" type="#_x0000_t202" style="position:absolute;margin-left:319.45pt;margin-top:64.95pt;width:182.05pt;height:125.8pt;z-index:251669504">
            <v:textbox>
              <w:txbxContent>
                <w:p w:rsidR="00F34C19" w:rsidRDefault="00F34C19" w:rsidP="002B722C">
                  <w:r>
                    <w:t>Decide your shortcut key which will later appear if you press it.</w:t>
                  </w:r>
                </w:p>
                <w:p w:rsidR="00F34C19" w:rsidRPr="007A7D9A" w:rsidRDefault="00F34C19">
                  <w:pPr>
                    <w:rPr>
                      <w:i w:val="0"/>
                    </w:rPr>
                  </w:pPr>
                </w:p>
              </w:txbxContent>
            </v:textbox>
          </v:shape>
        </w:pict>
      </w:r>
      <w:r w:rsidR="007A7D9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330835</wp:posOffset>
            </wp:positionV>
            <wp:extent cx="4594860" cy="4014470"/>
            <wp:effectExtent l="19050" t="0" r="0" b="0"/>
            <wp:wrapThrough wrapText="bothSides">
              <wp:wrapPolygon edited="0">
                <wp:start x="-90" y="0"/>
                <wp:lineTo x="-90" y="21525"/>
                <wp:lineTo x="21582" y="21525"/>
                <wp:lineTo x="21582" y="0"/>
                <wp:lineTo x="-9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489" t="25014" r="30968" b="3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0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E15" w:rsidRDefault="00ED6E15" w:rsidP="00ED6E15"/>
    <w:p w:rsidR="00B61CA7" w:rsidRDefault="00B61CA7" w:rsidP="00ED6E15"/>
    <w:p w:rsidR="00B61CA7" w:rsidRDefault="00B61CA7" w:rsidP="00ED6E15"/>
    <w:p w:rsidR="00B61CA7" w:rsidRDefault="00B61CA7" w:rsidP="00ED6E15"/>
    <w:p w:rsidR="00B61CA7" w:rsidRDefault="00B61CA7" w:rsidP="00ED6E15"/>
    <w:p w:rsidR="00ED6E15" w:rsidRDefault="00ED6E15" w:rsidP="00ED6E15"/>
    <w:p w:rsidR="00ED6E15" w:rsidRDefault="00ED6E15" w:rsidP="00ED6E15"/>
    <w:p w:rsidR="00ED6E15" w:rsidRDefault="00ED6E15" w:rsidP="00ED6E15"/>
    <w:p w:rsidR="00ED6E15" w:rsidRDefault="00ED6E15" w:rsidP="00ED6E15"/>
    <w:p w:rsidR="00ED6E15" w:rsidRDefault="00ED6E15" w:rsidP="00ED6E15"/>
    <w:p w:rsidR="00ED6E15" w:rsidRDefault="00ED6E15" w:rsidP="00ED6E15"/>
    <w:p w:rsidR="00B61CA7" w:rsidRDefault="00B61CA7" w:rsidP="00ED6E15">
      <w:r>
        <w:rPr>
          <w:noProof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388620</wp:posOffset>
            </wp:positionV>
            <wp:extent cx="6181725" cy="4676775"/>
            <wp:effectExtent l="19050" t="0" r="9525" b="0"/>
            <wp:wrapThrough wrapText="bothSides">
              <wp:wrapPolygon edited="0">
                <wp:start x="-67" y="0"/>
                <wp:lineTo x="-67" y="21556"/>
                <wp:lineTo x="21633" y="21556"/>
                <wp:lineTo x="21633" y="0"/>
                <wp:lineTo x="-67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5522" b="1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CA7" w:rsidRDefault="00EF5477" w:rsidP="00ED6E15">
      <w:r>
        <w:rPr>
          <w:noProof/>
          <w:lang w:eastAsia="en-GB"/>
        </w:rPr>
        <w:pict>
          <v:shape id="_x0000_s1028" type="#_x0000_t202" style="position:absolute;margin-left:88.8pt;margin-top:16.3pt;width:304.55pt;height:120pt;z-index:251670528">
            <v:textbox>
              <w:txbxContent>
                <w:p w:rsidR="00F34C19" w:rsidRDefault="00F34C19" w:rsidP="002B722C">
                  <w:r>
                    <w:t>Here is my macro header and the text I wrote for the header was Mudaser Sidiqi Unit 9, so every time I press the shortcut that will appear.</w:t>
                  </w:r>
                </w:p>
                <w:p w:rsidR="00F34C19" w:rsidRDefault="00F34C19"/>
              </w:txbxContent>
            </v:textbox>
          </v:shape>
        </w:pict>
      </w:r>
    </w:p>
    <w:p w:rsidR="00B61CA7" w:rsidRDefault="00B61CA7" w:rsidP="00ED6E15"/>
    <w:p w:rsidR="00B61CA7" w:rsidRDefault="00B61CA7" w:rsidP="00ED6E15"/>
    <w:p w:rsidR="00B61CA7" w:rsidRDefault="00B61CA7" w:rsidP="00ED6E15"/>
    <w:p w:rsidR="009B4CE8" w:rsidRDefault="009B4CE8" w:rsidP="009D5EE2">
      <w:pPr>
        <w:rPr>
          <w:noProof/>
          <w:lang w:eastAsia="en-GB"/>
        </w:rPr>
      </w:pPr>
    </w:p>
    <w:p w:rsidR="009B4CE8" w:rsidRDefault="009B4CE8" w:rsidP="009D5EE2">
      <w:pPr>
        <w:rPr>
          <w:noProof/>
          <w:lang w:eastAsia="en-GB"/>
        </w:rPr>
      </w:pPr>
    </w:p>
    <w:p w:rsidR="009B4CE8" w:rsidRDefault="009B4CE8" w:rsidP="009D5EE2">
      <w:pPr>
        <w:rPr>
          <w:noProof/>
          <w:lang w:eastAsia="en-GB"/>
        </w:rPr>
      </w:pPr>
    </w:p>
    <w:p w:rsidR="009B4CE8" w:rsidRDefault="009B4CE8" w:rsidP="009D5EE2">
      <w:pPr>
        <w:rPr>
          <w:noProof/>
          <w:lang w:eastAsia="en-GB"/>
        </w:rPr>
      </w:pPr>
    </w:p>
    <w:p w:rsidR="009B4CE8" w:rsidRDefault="009B4CE8" w:rsidP="009D5EE2">
      <w:pPr>
        <w:rPr>
          <w:noProof/>
          <w:lang w:eastAsia="en-GB"/>
        </w:rPr>
      </w:pPr>
    </w:p>
    <w:p w:rsidR="009B4CE8" w:rsidRDefault="009B4CE8" w:rsidP="009D5EE2">
      <w:pPr>
        <w:rPr>
          <w:noProof/>
          <w:lang w:eastAsia="en-GB"/>
        </w:rPr>
      </w:pPr>
    </w:p>
    <w:p w:rsidR="00666473" w:rsidRDefault="00666473" w:rsidP="009D5EE2"/>
    <w:p w:rsidR="00666473" w:rsidRDefault="00B61CA7" w:rsidP="009D5EE2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223520</wp:posOffset>
            </wp:positionV>
            <wp:extent cx="4471035" cy="3279140"/>
            <wp:effectExtent l="19050" t="0" r="5715" b="0"/>
            <wp:wrapThrough wrapText="bothSides">
              <wp:wrapPolygon edited="0">
                <wp:start x="-92" y="0"/>
                <wp:lineTo x="-92" y="21458"/>
                <wp:lineTo x="21628" y="21458"/>
                <wp:lineTo x="21628" y="0"/>
                <wp:lineTo x="-92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12" t="31487" r="34129" b="3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73" w:rsidRDefault="00EF5477" w:rsidP="009D5EE2">
      <w:r>
        <w:rPr>
          <w:noProof/>
          <w:lang w:eastAsia="en-GB"/>
        </w:rPr>
        <w:pict>
          <v:shape id="_x0000_s1037" type="#_x0000_t202" style="position:absolute;margin-left:16.85pt;margin-top:15.95pt;width:156.15pt;height:133.8pt;z-index:251688960">
            <v:textbox>
              <w:txbxContent>
                <w:p w:rsidR="00F34C19" w:rsidRDefault="00F34C19" w:rsidP="00B61CA7">
                  <w:r>
                    <w:t>The last one I created was for the Footer.</w:t>
                  </w:r>
                </w:p>
                <w:p w:rsidR="00F34C19" w:rsidRDefault="00F34C19" w:rsidP="00B61CA7"/>
              </w:txbxContent>
            </v:textbox>
          </v:shape>
        </w:pict>
      </w:r>
    </w:p>
    <w:p w:rsidR="00666473" w:rsidRDefault="00666473" w:rsidP="009D5EE2"/>
    <w:p w:rsidR="00666473" w:rsidRDefault="00666473" w:rsidP="009D5EE2"/>
    <w:p w:rsidR="00666473" w:rsidRDefault="00666473" w:rsidP="009D5EE2"/>
    <w:p w:rsidR="00666473" w:rsidRDefault="00666473" w:rsidP="009D5EE2"/>
    <w:p w:rsidR="00666473" w:rsidRPr="00666473" w:rsidRDefault="00666473" w:rsidP="00666473"/>
    <w:p w:rsidR="00666473" w:rsidRPr="00666473" w:rsidRDefault="00666473" w:rsidP="00666473"/>
    <w:p w:rsidR="00666473" w:rsidRPr="00666473" w:rsidRDefault="00666473" w:rsidP="00666473"/>
    <w:p w:rsidR="00666473" w:rsidRPr="00666473" w:rsidRDefault="00B61CA7" w:rsidP="00666473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95910</wp:posOffset>
            </wp:positionV>
            <wp:extent cx="4311015" cy="3872230"/>
            <wp:effectExtent l="19050" t="0" r="0" b="0"/>
            <wp:wrapThrough wrapText="bothSides">
              <wp:wrapPolygon edited="0">
                <wp:start x="-95" y="0"/>
                <wp:lineTo x="-95" y="21465"/>
                <wp:lineTo x="21571" y="21465"/>
                <wp:lineTo x="21571" y="0"/>
                <wp:lineTo x="-95" y="0"/>
              </wp:wrapPolygon>
            </wp:wrapThrough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173" t="24525" r="30267" b="29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73" w:rsidRPr="00666473" w:rsidRDefault="00666473" w:rsidP="00666473"/>
    <w:p w:rsidR="00666473" w:rsidRPr="00666473" w:rsidRDefault="00666473" w:rsidP="00666473"/>
    <w:p w:rsidR="00666473" w:rsidRPr="00666473" w:rsidRDefault="00666473" w:rsidP="00666473"/>
    <w:p w:rsidR="00666473" w:rsidRPr="00666473" w:rsidRDefault="00EF5477" w:rsidP="00666473">
      <w:r>
        <w:rPr>
          <w:noProof/>
          <w:lang w:eastAsia="en-GB"/>
        </w:rPr>
        <w:pict>
          <v:shape id="_x0000_s1033" type="#_x0000_t202" style="position:absolute;margin-left:10.5pt;margin-top:5.45pt;width:142.35pt;height:46.35pt;z-index:251675648">
            <v:textbox>
              <w:txbxContent>
                <w:p w:rsidR="00F34C19" w:rsidRDefault="00F34C19">
                  <w:r>
                    <w:t xml:space="preserve">My shortcut key </w:t>
                  </w:r>
                </w:p>
              </w:txbxContent>
            </v:textbox>
          </v:shape>
        </w:pict>
      </w:r>
    </w:p>
    <w:p w:rsidR="00666473" w:rsidRDefault="00666473" w:rsidP="00666473"/>
    <w:p w:rsidR="00666473" w:rsidRDefault="00666473" w:rsidP="00666473"/>
    <w:p w:rsidR="00666473" w:rsidRDefault="00666473" w:rsidP="00666473"/>
    <w:p w:rsidR="00666473" w:rsidRDefault="00666473" w:rsidP="00666473"/>
    <w:p w:rsidR="00666473" w:rsidRPr="00666473" w:rsidRDefault="00666473" w:rsidP="00666473"/>
    <w:p w:rsidR="00666473" w:rsidRPr="00666473" w:rsidRDefault="00666473" w:rsidP="00666473"/>
    <w:p w:rsidR="00666473" w:rsidRPr="00666473" w:rsidRDefault="00666473" w:rsidP="00666473"/>
    <w:p w:rsidR="00666473" w:rsidRPr="00666473" w:rsidRDefault="00666473" w:rsidP="00666473"/>
    <w:p w:rsidR="00666473" w:rsidRPr="00666473" w:rsidRDefault="00B61CA7" w:rsidP="0066647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40335</wp:posOffset>
            </wp:positionV>
            <wp:extent cx="6913245" cy="5146040"/>
            <wp:effectExtent l="19050" t="0" r="1905" b="0"/>
            <wp:wrapThrough wrapText="bothSides">
              <wp:wrapPolygon edited="0">
                <wp:start x="-60" y="0"/>
                <wp:lineTo x="-60" y="21509"/>
                <wp:lineTo x="21606" y="21509"/>
                <wp:lineTo x="21606" y="0"/>
                <wp:lineTo x="-60" y="0"/>
              </wp:wrapPolygon>
            </wp:wrapThrough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4254" b="2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73" w:rsidRPr="00666473" w:rsidRDefault="00EF5477" w:rsidP="00666473">
      <w:r>
        <w:rPr>
          <w:noProof/>
          <w:lang w:eastAsia="en-GB"/>
        </w:rPr>
        <w:pict>
          <v:shape id="_x0000_s1036" type="#_x0000_t202" style="position:absolute;margin-left:75.8pt;margin-top:1.2pt;width:283.05pt;height:36.4pt;z-index:251687936">
            <v:textbox>
              <w:txbxContent>
                <w:p w:rsidR="00F34C19" w:rsidRDefault="00F34C19" w:rsidP="00B61CA7">
                  <w:r>
                    <w:t>Here is the code for the Footer.</w:t>
                  </w:r>
                </w:p>
                <w:p w:rsidR="00F34C19" w:rsidRDefault="00F34C19" w:rsidP="00B61CA7"/>
              </w:txbxContent>
            </v:textbox>
          </v:shape>
        </w:pict>
      </w:r>
    </w:p>
    <w:p w:rsidR="00666473" w:rsidRDefault="00666473" w:rsidP="00666473"/>
    <w:p w:rsidR="00F34C19" w:rsidRDefault="00F34C19" w:rsidP="00666473"/>
    <w:p w:rsidR="00F34C19" w:rsidRDefault="00F34C19" w:rsidP="00666473"/>
    <w:p w:rsidR="00F34C19" w:rsidRDefault="00F34C19" w:rsidP="00666473"/>
    <w:p w:rsidR="00F34C19" w:rsidRDefault="00F34C19" w:rsidP="00666473"/>
    <w:p w:rsidR="00F34C19" w:rsidRDefault="00F34C19" w:rsidP="00666473"/>
    <w:p w:rsidR="00F34C19" w:rsidRDefault="00F34C19" w:rsidP="00666473">
      <w:r w:rsidRPr="00F34C19"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65735</wp:posOffset>
            </wp:positionV>
            <wp:extent cx="3576320" cy="3133725"/>
            <wp:effectExtent l="19050" t="0" r="5080" b="0"/>
            <wp:wrapThrough wrapText="bothSides">
              <wp:wrapPolygon edited="0">
                <wp:start x="-115" y="0"/>
                <wp:lineTo x="-115" y="21534"/>
                <wp:lineTo x="21631" y="21534"/>
                <wp:lineTo x="21631" y="0"/>
                <wp:lineTo x="-11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62" t="30769" r="34276" b="3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73" w:rsidRDefault="00F34C19" w:rsidP="00666473">
      <w:r>
        <w:rPr>
          <w:noProof/>
          <w:lang w:eastAsia="en-GB"/>
        </w:rPr>
        <w:pict>
          <v:shape id="_x0000_s1039" type="#_x0000_t202" style="position:absolute;margin-left:2.3pt;margin-top:16.45pt;width:123.9pt;height:143.2pt;z-index:251697152">
            <v:textbox>
              <w:txbxContent>
                <w:p w:rsidR="00F34C19" w:rsidRDefault="00F34C19" w:rsidP="00F34C19">
                  <w:r>
                    <w:t>I created a new one but this time for the Margins.</w:t>
                  </w:r>
                </w:p>
                <w:p w:rsidR="00F34C19" w:rsidRDefault="00F34C19" w:rsidP="00F34C19"/>
              </w:txbxContent>
            </v:textbox>
          </v:shape>
        </w:pict>
      </w:r>
    </w:p>
    <w:p w:rsidR="00666473" w:rsidRDefault="00666473" w:rsidP="00666473"/>
    <w:p w:rsidR="00F34C19" w:rsidRDefault="00F34C19" w:rsidP="00666473"/>
    <w:p w:rsidR="00F34C19" w:rsidRPr="00F34C19" w:rsidRDefault="00F34C19" w:rsidP="00F34C19"/>
    <w:p w:rsidR="00F34C19" w:rsidRPr="00F34C19" w:rsidRDefault="00F34C19" w:rsidP="00F34C19"/>
    <w:p w:rsidR="00F34C19" w:rsidRPr="00F34C19" w:rsidRDefault="00F34C19" w:rsidP="00F34C19"/>
    <w:p w:rsidR="00F34C19" w:rsidRPr="00F34C19" w:rsidRDefault="00F34C19" w:rsidP="00F34C19"/>
    <w:p w:rsidR="00F34C19" w:rsidRPr="00F34C19" w:rsidRDefault="00F34C19" w:rsidP="00F34C19"/>
    <w:p w:rsidR="00F34C19" w:rsidRPr="00F34C19" w:rsidRDefault="00F34C19" w:rsidP="00F34C19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52730</wp:posOffset>
            </wp:positionV>
            <wp:extent cx="3681095" cy="3396615"/>
            <wp:effectExtent l="19050" t="0" r="0" b="0"/>
            <wp:wrapThrough wrapText="bothSides">
              <wp:wrapPolygon edited="0">
                <wp:start x="-112" y="0"/>
                <wp:lineTo x="-112" y="21443"/>
                <wp:lineTo x="21574" y="21443"/>
                <wp:lineTo x="21574" y="0"/>
                <wp:lineTo x="-112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741" t="25156" r="30620" b="3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C19" w:rsidRDefault="00F34C19" w:rsidP="00F34C19"/>
    <w:p w:rsidR="00666473" w:rsidRDefault="00666473" w:rsidP="00F34C19"/>
    <w:p w:rsidR="00F34C19" w:rsidRDefault="00F34C19" w:rsidP="00F34C19">
      <w:r>
        <w:rPr>
          <w:noProof/>
          <w:lang w:eastAsia="en-GB"/>
        </w:rPr>
        <w:pict>
          <v:shape id="_x0000_s1040" type="#_x0000_t202" style="position:absolute;margin-left:3.05pt;margin-top:17.2pt;width:129.9pt;height:58.75pt;z-index:251698176">
            <v:textbox>
              <w:txbxContent>
                <w:p w:rsidR="00F34C19" w:rsidRDefault="00F34C19" w:rsidP="00F34C19">
                  <w:r>
                    <w:t>My shortcut key</w:t>
                  </w:r>
                </w:p>
                <w:p w:rsidR="00F34C19" w:rsidRDefault="00F34C19" w:rsidP="00F34C19"/>
              </w:txbxContent>
            </v:textbox>
          </v:shape>
        </w:pict>
      </w:r>
    </w:p>
    <w:p w:rsidR="00F34C19" w:rsidRDefault="00F34C19" w:rsidP="00F34C19"/>
    <w:p w:rsidR="00F34C19" w:rsidRDefault="00F34C19" w:rsidP="00F34C19"/>
    <w:p w:rsidR="00F34C19" w:rsidRDefault="00F34C19" w:rsidP="00F34C19"/>
    <w:p w:rsidR="00F34C19" w:rsidRDefault="00F34C19" w:rsidP="00F34C19"/>
    <w:p w:rsidR="00F34C19" w:rsidRDefault="00F34C19" w:rsidP="00F34C19"/>
    <w:p w:rsidR="00F34C19" w:rsidRDefault="00F34C19" w:rsidP="00F34C19"/>
    <w:p w:rsidR="00F34C19" w:rsidRDefault="00F34C19" w:rsidP="00F34C19"/>
    <w:p w:rsidR="00F34C19" w:rsidRDefault="00F34C19" w:rsidP="00F34C19"/>
    <w:p w:rsidR="00F34C19" w:rsidRPr="00F34C19" w:rsidRDefault="005658EB" w:rsidP="00F34C19">
      <w:pPr>
        <w:ind w:left="720"/>
      </w:pPr>
      <w:r>
        <w:rPr>
          <w:noProof/>
          <w:lang w:eastAsia="en-GB"/>
        </w:rPr>
        <w:lastRenderedPageBreak/>
        <w:pict>
          <v:shape id="_x0000_s1041" type="#_x0000_t202" style="position:absolute;left:0;text-align:left;margin-left:-369pt;margin-top:372pt;width:192pt;height:63pt;z-index:251699200">
            <v:textbox>
              <w:txbxContent>
                <w:p w:rsidR="00F34C19" w:rsidRDefault="00F34C19">
                  <w:r>
                    <w:t>This is my code for margi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61925</wp:posOffset>
            </wp:positionV>
            <wp:extent cx="5829300" cy="4353560"/>
            <wp:effectExtent l="19050" t="0" r="0" b="0"/>
            <wp:wrapThrough wrapText="bothSides">
              <wp:wrapPolygon edited="0">
                <wp:start x="-71" y="0"/>
                <wp:lineTo x="-71" y="21550"/>
                <wp:lineTo x="21600" y="21550"/>
                <wp:lineTo x="21600" y="0"/>
                <wp:lineTo x="-71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9898" b="2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4C19" w:rsidRPr="00F34C19" w:rsidSect="007175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19" w:rsidRDefault="00F34C19" w:rsidP="00ED6E15">
      <w:pPr>
        <w:spacing w:after="0" w:line="240" w:lineRule="auto"/>
      </w:pPr>
      <w:r>
        <w:separator/>
      </w:r>
    </w:p>
  </w:endnote>
  <w:endnote w:type="continuationSeparator" w:id="0">
    <w:p w:rsidR="00F34C19" w:rsidRDefault="00F34C19" w:rsidP="00ED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19" w:rsidRDefault="00F34C19">
    <w:pPr>
      <w:pStyle w:val="Footer"/>
    </w:pPr>
    <w:proofErr w:type="spellStart"/>
    <w:r>
      <w:t>Mudaser</w:t>
    </w:r>
    <w:proofErr w:type="spellEnd"/>
    <w:r>
      <w:t xml:space="preserve"> </w:t>
    </w:r>
    <w:proofErr w:type="spellStart"/>
    <w:r>
      <w:t>Sidiq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19" w:rsidRDefault="00F34C19" w:rsidP="00ED6E15">
      <w:pPr>
        <w:spacing w:after="0" w:line="240" w:lineRule="auto"/>
      </w:pPr>
      <w:r>
        <w:separator/>
      </w:r>
    </w:p>
  </w:footnote>
  <w:footnote w:type="continuationSeparator" w:id="0">
    <w:p w:rsidR="00F34C19" w:rsidRDefault="00F34C19" w:rsidP="00ED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19" w:rsidRDefault="00F34C19">
    <w:pPr>
      <w:pStyle w:val="Header"/>
    </w:pPr>
    <w:r>
      <w:t>Mudaser Sidiqi</w:t>
    </w:r>
    <w:r>
      <w:tab/>
      <w:t>Creating a mac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E15"/>
    <w:rsid w:val="00100678"/>
    <w:rsid w:val="0022783B"/>
    <w:rsid w:val="0029463B"/>
    <w:rsid w:val="002B722C"/>
    <w:rsid w:val="0032603C"/>
    <w:rsid w:val="003D275C"/>
    <w:rsid w:val="005658EB"/>
    <w:rsid w:val="006415BC"/>
    <w:rsid w:val="00666473"/>
    <w:rsid w:val="00717572"/>
    <w:rsid w:val="00722068"/>
    <w:rsid w:val="007A7D9A"/>
    <w:rsid w:val="009B4CE8"/>
    <w:rsid w:val="009B694E"/>
    <w:rsid w:val="009D5EE2"/>
    <w:rsid w:val="009E05C1"/>
    <w:rsid w:val="00B61CA7"/>
    <w:rsid w:val="00D84CD6"/>
    <w:rsid w:val="00DE3741"/>
    <w:rsid w:val="00EB789A"/>
    <w:rsid w:val="00ED6E15"/>
    <w:rsid w:val="00EF5477"/>
    <w:rsid w:val="00F24B0E"/>
    <w:rsid w:val="00F34C19"/>
    <w:rsid w:val="00F957E2"/>
    <w:rsid w:val="00FB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i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15"/>
  </w:style>
  <w:style w:type="paragraph" w:styleId="Footer">
    <w:name w:val="footer"/>
    <w:basedOn w:val="Normal"/>
    <w:link w:val="FooterChar"/>
    <w:uiPriority w:val="99"/>
    <w:semiHidden/>
    <w:unhideWhenUsed/>
    <w:rsid w:val="00ED6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E15"/>
  </w:style>
  <w:style w:type="paragraph" w:styleId="BalloonText">
    <w:name w:val="Balloon Text"/>
    <w:basedOn w:val="Normal"/>
    <w:link w:val="BalloonTextChar"/>
    <w:uiPriority w:val="99"/>
    <w:semiHidden/>
    <w:unhideWhenUsed/>
    <w:rsid w:val="00ED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C551-3C86-4A55-B4E7-885E9873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hames College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6553</dc:creator>
  <cp:lastModifiedBy>1266553</cp:lastModifiedBy>
  <cp:revision>9</cp:revision>
  <dcterms:created xsi:type="dcterms:W3CDTF">2013-01-15T11:26:00Z</dcterms:created>
  <dcterms:modified xsi:type="dcterms:W3CDTF">2013-01-29T12:13:00Z</dcterms:modified>
</cp:coreProperties>
</file>